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F0" w:rsidRDefault="00F13137" w:rsidP="007814FF">
      <w:pPr>
        <w:pStyle w:val="20"/>
        <w:shd w:val="clear" w:color="auto" w:fill="auto"/>
        <w:tabs>
          <w:tab w:val="left" w:pos="1097"/>
        </w:tabs>
        <w:spacing w:line="240" w:lineRule="auto"/>
        <w:ind w:firstLine="0"/>
        <w:jc w:val="center"/>
        <w:rPr>
          <w:b/>
        </w:rPr>
      </w:pPr>
      <w:r w:rsidRPr="004305DE">
        <w:rPr>
          <w:b/>
        </w:rPr>
        <w:t>В</w:t>
      </w:r>
      <w:r w:rsidR="00782C4A">
        <w:rPr>
          <w:b/>
        </w:rPr>
        <w:t xml:space="preserve"> Москве</w:t>
      </w:r>
      <w:r w:rsidRPr="004305DE">
        <w:rPr>
          <w:b/>
        </w:rPr>
        <w:t xml:space="preserve"> </w:t>
      </w:r>
      <w:r w:rsidR="00782C4A">
        <w:rPr>
          <w:b/>
        </w:rPr>
        <w:t>осужден</w:t>
      </w:r>
      <w:r w:rsidR="00E9287C" w:rsidRPr="004305DE">
        <w:rPr>
          <w:b/>
        </w:rPr>
        <w:t xml:space="preserve"> </w:t>
      </w:r>
      <w:r w:rsidR="00782C4A">
        <w:rPr>
          <w:b/>
        </w:rPr>
        <w:t>военнослужащий по контракту,</w:t>
      </w:r>
      <w:r w:rsidR="004305DE" w:rsidRPr="004305DE">
        <w:rPr>
          <w:b/>
        </w:rPr>
        <w:t xml:space="preserve"> </w:t>
      </w:r>
      <w:r w:rsidR="00EA0DF8">
        <w:rPr>
          <w:b/>
        </w:rPr>
        <w:t>нарушивший</w:t>
      </w:r>
    </w:p>
    <w:p w:rsidR="00FC5A1C" w:rsidRPr="004305DE" w:rsidRDefault="00EA0DF8" w:rsidP="007814FF">
      <w:pPr>
        <w:pStyle w:val="20"/>
        <w:shd w:val="clear" w:color="auto" w:fill="auto"/>
        <w:tabs>
          <w:tab w:val="left" w:pos="1097"/>
        </w:tabs>
        <w:spacing w:line="240" w:lineRule="auto"/>
        <w:ind w:firstLine="0"/>
        <w:jc w:val="center"/>
        <w:rPr>
          <w:b/>
        </w:rPr>
      </w:pPr>
      <w:r>
        <w:rPr>
          <w:b/>
        </w:rPr>
        <w:t>Правила дорожного движения РФ</w:t>
      </w:r>
      <w:r w:rsidR="0076215B">
        <w:rPr>
          <w:b/>
        </w:rPr>
        <w:t>.</w:t>
      </w:r>
      <w:bookmarkStart w:id="0" w:name="_GoBack"/>
      <w:bookmarkEnd w:id="0"/>
    </w:p>
    <w:p w:rsidR="00FC5A1C" w:rsidRPr="004305DE" w:rsidRDefault="00FC5A1C" w:rsidP="00FC5A1C">
      <w:pPr>
        <w:pStyle w:val="20"/>
        <w:shd w:val="clear" w:color="auto" w:fill="auto"/>
        <w:tabs>
          <w:tab w:val="left" w:pos="1097"/>
        </w:tabs>
        <w:spacing w:line="240" w:lineRule="auto"/>
        <w:rPr>
          <w:b/>
        </w:rPr>
      </w:pPr>
    </w:p>
    <w:p w:rsidR="00CF0B63" w:rsidRPr="004305DE" w:rsidRDefault="00782C4A" w:rsidP="004441C6">
      <w:pPr>
        <w:pStyle w:val="20"/>
        <w:widowControl/>
        <w:shd w:val="clear" w:color="auto" w:fill="auto"/>
        <w:tabs>
          <w:tab w:val="left" w:pos="1097"/>
        </w:tabs>
        <w:suppressAutoHyphens/>
        <w:spacing w:line="240" w:lineRule="auto"/>
        <w:ind w:firstLine="709"/>
      </w:pPr>
      <w:r>
        <w:t>Доказательства, собранные в</w:t>
      </w:r>
      <w:r w:rsidR="00FC5A1C" w:rsidRPr="004305DE">
        <w:t xml:space="preserve">оенным следственным отделом </w:t>
      </w:r>
      <w:r w:rsidR="00E9287C" w:rsidRPr="004305DE">
        <w:t xml:space="preserve">по </w:t>
      </w:r>
      <w:r>
        <w:t>Чеховскому</w:t>
      </w:r>
      <w:r w:rsidR="00E9287C" w:rsidRPr="004305DE">
        <w:t xml:space="preserve"> гарнизону </w:t>
      </w:r>
      <w:r w:rsidR="00F13137" w:rsidRPr="004305DE">
        <w:t>СК России</w:t>
      </w:r>
      <w:r>
        <w:t xml:space="preserve">, признаны судом достаточными для вынесения обвинительного приговора </w:t>
      </w:r>
      <w:r w:rsidR="00CF0B63" w:rsidRPr="004305DE">
        <w:t>военнослужащ</w:t>
      </w:r>
      <w:r>
        <w:t>ему</w:t>
      </w:r>
      <w:r w:rsidR="00CF0B63" w:rsidRPr="004305DE">
        <w:t xml:space="preserve"> по контракту в</w:t>
      </w:r>
      <w:r w:rsidR="00F13137" w:rsidRPr="004305DE">
        <w:t>ойсковой части</w:t>
      </w:r>
      <w:r w:rsidR="00CF0B63" w:rsidRPr="004305DE">
        <w:t xml:space="preserve"> </w:t>
      </w:r>
      <w:r>
        <w:t>14254</w:t>
      </w:r>
      <w:r w:rsidR="00CF0B63" w:rsidRPr="004305DE">
        <w:t xml:space="preserve"> </w:t>
      </w:r>
      <w:r>
        <w:t>младше</w:t>
      </w:r>
      <w:r w:rsidR="00FE72C3">
        <w:t>му сержанту Владиславу</w:t>
      </w:r>
      <w:r>
        <w:t xml:space="preserve"> Лаврентьев</w:t>
      </w:r>
      <w:r w:rsidR="00FE72C3">
        <w:t>у</w:t>
      </w:r>
      <w:r w:rsidR="00F13137" w:rsidRPr="004305DE">
        <w:t>. Он</w:t>
      </w:r>
      <w:r w:rsidR="00CF0B63" w:rsidRPr="004305DE">
        <w:t xml:space="preserve"> </w:t>
      </w:r>
      <w:r>
        <w:t>признан виновным</w:t>
      </w:r>
      <w:r w:rsidR="00CF0B63" w:rsidRPr="004305DE">
        <w:t xml:space="preserve"> в совершении преступления, предусмотренного ст. 264</w:t>
      </w:r>
      <w:r>
        <w:t>.1</w:t>
      </w:r>
      <w:r w:rsidR="00CF0B63" w:rsidRPr="004305DE">
        <w:t xml:space="preserve"> УК РФ (</w:t>
      </w:r>
      <w:r w:rsidR="00F13137" w:rsidRPr="004305DE">
        <w:t xml:space="preserve">нарушение </w:t>
      </w:r>
      <w:r>
        <w:t>правил дорожного движения лицом, подвергнутым административному наказанию</w:t>
      </w:r>
      <w:r w:rsidR="00CF0B63" w:rsidRPr="004305DE">
        <w:t>).</w:t>
      </w:r>
    </w:p>
    <w:p w:rsidR="00700DF0" w:rsidRDefault="00E9287C" w:rsidP="004441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F0">
        <w:rPr>
          <w:rFonts w:ascii="Times New Roman" w:hAnsi="Times New Roman" w:cs="Times New Roman"/>
          <w:sz w:val="28"/>
          <w:szCs w:val="28"/>
        </w:rPr>
        <w:t>Следствием</w:t>
      </w:r>
      <w:r w:rsidR="00577E9C">
        <w:rPr>
          <w:rFonts w:ascii="Times New Roman" w:hAnsi="Times New Roman" w:cs="Times New Roman"/>
          <w:sz w:val="28"/>
          <w:szCs w:val="28"/>
        </w:rPr>
        <w:t xml:space="preserve"> и судом</w:t>
      </w:r>
      <w:r w:rsidR="00782C4A">
        <w:rPr>
          <w:rFonts w:ascii="Times New Roman" w:hAnsi="Times New Roman" w:cs="Times New Roman"/>
          <w:sz w:val="28"/>
          <w:szCs w:val="28"/>
        </w:rPr>
        <w:t xml:space="preserve"> </w:t>
      </w:r>
      <w:r w:rsidR="00FC5A1C" w:rsidRPr="004305DE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676F06" w:rsidRPr="004305DE">
        <w:rPr>
          <w:rFonts w:ascii="Times New Roman" w:hAnsi="Times New Roman" w:cs="Times New Roman"/>
          <w:sz w:val="28"/>
          <w:szCs w:val="28"/>
        </w:rPr>
        <w:t>что</w:t>
      </w:r>
      <w:r w:rsidR="00577E9C">
        <w:rPr>
          <w:rFonts w:ascii="Times New Roman" w:hAnsi="Times New Roman" w:cs="Times New Roman"/>
          <w:sz w:val="28"/>
          <w:szCs w:val="28"/>
        </w:rPr>
        <w:t xml:space="preserve"> </w:t>
      </w:r>
      <w:r w:rsidR="00496D03">
        <w:rPr>
          <w:rFonts w:ascii="Times New Roman" w:hAnsi="Times New Roman" w:cs="Times New Roman"/>
          <w:sz w:val="28"/>
          <w:szCs w:val="28"/>
        </w:rPr>
        <w:t>17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496D03">
        <w:rPr>
          <w:rFonts w:ascii="Times New Roman" w:hAnsi="Times New Roman" w:cs="Times New Roman"/>
          <w:sz w:val="28"/>
          <w:szCs w:val="28"/>
        </w:rPr>
        <w:t>марта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 20</w:t>
      </w:r>
      <w:r w:rsidR="00496D03">
        <w:rPr>
          <w:rFonts w:ascii="Times New Roman" w:hAnsi="Times New Roman" w:cs="Times New Roman"/>
          <w:sz w:val="28"/>
          <w:szCs w:val="28"/>
        </w:rPr>
        <w:t>20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="00496D03">
        <w:rPr>
          <w:rFonts w:ascii="Times New Roman" w:hAnsi="Times New Roman" w:cs="Times New Roman"/>
          <w:sz w:val="28"/>
          <w:szCs w:val="28"/>
        </w:rPr>
        <w:t>22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6D03">
        <w:rPr>
          <w:rFonts w:ascii="Times New Roman" w:hAnsi="Times New Roman" w:cs="Times New Roman"/>
          <w:sz w:val="28"/>
          <w:szCs w:val="28"/>
        </w:rPr>
        <w:t>30 минут</w:t>
      </w:r>
      <w:r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496D03">
        <w:rPr>
          <w:rFonts w:ascii="Times New Roman" w:hAnsi="Times New Roman" w:cs="Times New Roman"/>
          <w:sz w:val="28"/>
          <w:szCs w:val="28"/>
        </w:rPr>
        <w:t>Лаврентьев</w:t>
      </w:r>
      <w:r w:rsidR="00CF0B63" w:rsidRPr="004305DE">
        <w:rPr>
          <w:rFonts w:ascii="Times New Roman" w:hAnsi="Times New Roman" w:cs="Times New Roman"/>
          <w:sz w:val="28"/>
          <w:szCs w:val="28"/>
        </w:rPr>
        <w:t>,</w:t>
      </w:r>
      <w:r w:rsidR="00496D03">
        <w:rPr>
          <w:rFonts w:ascii="Times New Roman" w:hAnsi="Times New Roman" w:cs="Times New Roman"/>
          <w:sz w:val="28"/>
          <w:szCs w:val="28"/>
        </w:rPr>
        <w:t xml:space="preserve"> являясь лицом</w:t>
      </w:r>
      <w:r w:rsidR="00577E9C">
        <w:rPr>
          <w:rFonts w:ascii="Times New Roman" w:hAnsi="Times New Roman" w:cs="Times New Roman"/>
          <w:sz w:val="28"/>
          <w:szCs w:val="28"/>
        </w:rPr>
        <w:t>,</w:t>
      </w:r>
      <w:r w:rsidR="00496D03">
        <w:rPr>
          <w:rFonts w:ascii="Times New Roman" w:hAnsi="Times New Roman" w:cs="Times New Roman"/>
          <w:sz w:val="28"/>
          <w:szCs w:val="28"/>
        </w:rPr>
        <w:t xml:space="preserve"> ранее подвергнутым административному наказанию за </w:t>
      </w:r>
      <w:r w:rsidR="00577E9C">
        <w:rPr>
          <w:rFonts w:ascii="Times New Roman" w:hAnsi="Times New Roman" w:cs="Times New Roman"/>
          <w:sz w:val="28"/>
          <w:szCs w:val="28"/>
        </w:rPr>
        <w:t>отказ от прохождения медицинского освидетельствования на состояние опьянения</w:t>
      </w:r>
      <w:r w:rsidR="00772D22" w:rsidRPr="00772D22">
        <w:rPr>
          <w:rFonts w:ascii="Times New Roman" w:hAnsi="Times New Roman" w:cs="Times New Roman"/>
          <w:sz w:val="28"/>
          <w:szCs w:val="28"/>
        </w:rPr>
        <w:t xml:space="preserve"> </w:t>
      </w:r>
      <w:r w:rsidR="00772D22">
        <w:rPr>
          <w:rFonts w:ascii="Times New Roman" w:hAnsi="Times New Roman" w:cs="Times New Roman"/>
          <w:sz w:val="28"/>
          <w:szCs w:val="28"/>
        </w:rPr>
        <w:t>при управлении транспортным средством,</w:t>
      </w:r>
      <w:r w:rsidR="00496D03">
        <w:rPr>
          <w:rFonts w:ascii="Times New Roman" w:hAnsi="Times New Roman" w:cs="Times New Roman"/>
          <w:sz w:val="28"/>
          <w:szCs w:val="28"/>
        </w:rPr>
        <w:t xml:space="preserve"> </w:t>
      </w:r>
      <w:r w:rsidR="004441C6">
        <w:rPr>
          <w:rFonts w:ascii="Times New Roman" w:hAnsi="Times New Roman" w:cs="Times New Roman"/>
          <w:sz w:val="28"/>
          <w:szCs w:val="28"/>
        </w:rPr>
        <w:t xml:space="preserve">и 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находясь в состоянии </w:t>
      </w:r>
      <w:r w:rsidR="00CF0B63" w:rsidRPr="004305DE">
        <w:rPr>
          <w:rFonts w:ascii="Times New Roman" w:hAnsi="Times New Roman" w:cs="Times New Roman"/>
          <w:sz w:val="28"/>
          <w:szCs w:val="28"/>
        </w:rPr>
        <w:t>алкогольн</w:t>
      </w:r>
      <w:r w:rsidR="00676F06" w:rsidRPr="004305DE">
        <w:rPr>
          <w:rFonts w:ascii="Times New Roman" w:hAnsi="Times New Roman" w:cs="Times New Roman"/>
          <w:sz w:val="28"/>
          <w:szCs w:val="28"/>
        </w:rPr>
        <w:t>ого опьянения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, </w:t>
      </w:r>
      <w:r w:rsidR="00676F06" w:rsidRPr="004305DE">
        <w:rPr>
          <w:rFonts w:ascii="Times New Roman" w:hAnsi="Times New Roman" w:cs="Times New Roman"/>
          <w:sz w:val="28"/>
          <w:szCs w:val="28"/>
        </w:rPr>
        <w:t>управлял автомобилем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676F06" w:rsidRPr="004305DE">
        <w:rPr>
          <w:rFonts w:ascii="Times New Roman" w:hAnsi="Times New Roman" w:cs="Times New Roman"/>
          <w:sz w:val="28"/>
          <w:szCs w:val="28"/>
        </w:rPr>
        <w:t>марки «</w:t>
      </w:r>
      <w:r w:rsidR="00496D03">
        <w:rPr>
          <w:rFonts w:ascii="Times New Roman" w:hAnsi="Times New Roman" w:cs="Times New Roman"/>
          <w:sz w:val="28"/>
          <w:szCs w:val="28"/>
        </w:rPr>
        <w:t xml:space="preserve">Субару </w:t>
      </w:r>
      <w:proofErr w:type="spellStart"/>
      <w:r w:rsidR="00496D03">
        <w:rPr>
          <w:rFonts w:ascii="Times New Roman" w:hAnsi="Times New Roman" w:cs="Times New Roman"/>
          <w:sz w:val="28"/>
          <w:szCs w:val="28"/>
        </w:rPr>
        <w:t>Форестер</w:t>
      </w:r>
      <w:proofErr w:type="spellEnd"/>
      <w:r w:rsidR="00676F06" w:rsidRPr="004305DE">
        <w:rPr>
          <w:rFonts w:ascii="Times New Roman" w:hAnsi="Times New Roman" w:cs="Times New Roman"/>
          <w:sz w:val="28"/>
          <w:szCs w:val="28"/>
        </w:rPr>
        <w:t>»</w:t>
      </w:r>
      <w:r w:rsidR="004441C6">
        <w:rPr>
          <w:rFonts w:ascii="Times New Roman" w:hAnsi="Times New Roman" w:cs="Times New Roman"/>
          <w:sz w:val="28"/>
          <w:szCs w:val="28"/>
        </w:rPr>
        <w:t xml:space="preserve">, </w:t>
      </w:r>
      <w:r w:rsidR="00676F06" w:rsidRPr="004305DE">
        <w:rPr>
          <w:rFonts w:ascii="Times New Roman" w:hAnsi="Times New Roman" w:cs="Times New Roman"/>
          <w:sz w:val="28"/>
          <w:szCs w:val="28"/>
        </w:rPr>
        <w:t>след</w:t>
      </w:r>
      <w:r w:rsidR="004441C6">
        <w:rPr>
          <w:rFonts w:ascii="Times New Roman" w:hAnsi="Times New Roman" w:cs="Times New Roman"/>
          <w:sz w:val="28"/>
          <w:szCs w:val="28"/>
        </w:rPr>
        <w:t>уя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 по</w:t>
      </w:r>
      <w:r w:rsidR="00CF0B63" w:rsidRPr="004305DE">
        <w:rPr>
          <w:rFonts w:ascii="Times New Roman" w:hAnsi="Times New Roman" w:cs="Times New Roman"/>
          <w:sz w:val="28"/>
          <w:szCs w:val="28"/>
        </w:rPr>
        <w:t xml:space="preserve"> </w:t>
      </w:r>
      <w:r w:rsidR="00496D03">
        <w:rPr>
          <w:rFonts w:ascii="Times New Roman" w:hAnsi="Times New Roman" w:cs="Times New Roman"/>
          <w:sz w:val="28"/>
          <w:szCs w:val="28"/>
        </w:rPr>
        <w:t>улице Плехановской г. Воронеж-45</w:t>
      </w:r>
      <w:r w:rsidR="00676F06" w:rsidRPr="004305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0281" w:rsidRPr="004305DE" w:rsidRDefault="00496D03" w:rsidP="004441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772D22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он был остановлен сотрудниками ДПС, которые установленным порядком выявили у него состояние алкогольного опьянения. </w:t>
      </w:r>
    </w:p>
    <w:p w:rsidR="00FC5A1C" w:rsidRPr="004305DE" w:rsidRDefault="00847C99" w:rsidP="004441C6">
      <w:pPr>
        <w:pStyle w:val="20"/>
        <w:widowControl/>
        <w:shd w:val="clear" w:color="auto" w:fill="auto"/>
        <w:tabs>
          <w:tab w:val="left" w:pos="1097"/>
        </w:tabs>
        <w:suppressAutoHyphens/>
        <w:spacing w:line="240" w:lineRule="auto"/>
        <w:ind w:firstLine="709"/>
      </w:pPr>
      <w:r w:rsidRPr="004305DE">
        <w:t>1</w:t>
      </w:r>
      <w:r w:rsidR="00496D03">
        <w:t>7</w:t>
      </w:r>
      <w:r w:rsidR="00200281" w:rsidRPr="004305DE">
        <w:t xml:space="preserve"> </w:t>
      </w:r>
      <w:r w:rsidR="00496D03">
        <w:t>сентября</w:t>
      </w:r>
      <w:r w:rsidR="00200281" w:rsidRPr="004305DE">
        <w:t xml:space="preserve"> </w:t>
      </w:r>
      <w:r w:rsidR="00E9287C" w:rsidRPr="004305DE">
        <w:t xml:space="preserve">2020 года </w:t>
      </w:r>
      <w:r w:rsidR="00496D03">
        <w:t>приговором 235 гарнизонного военного суда</w:t>
      </w:r>
      <w:r w:rsidR="00700DF0">
        <w:br/>
      </w:r>
      <w:r w:rsidR="00496D03">
        <w:t>(г. Москва) Лаврентьеву назначено наказание в виде штрафа в размере 250 тысяч рублей</w:t>
      </w:r>
      <w:r w:rsidR="001178B1">
        <w:t xml:space="preserve"> с</w:t>
      </w:r>
      <w:r w:rsidR="00496D03">
        <w:t xml:space="preserve"> лишением права управл</w:t>
      </w:r>
      <w:r w:rsidR="001178B1">
        <w:t>ять</w:t>
      </w:r>
      <w:r w:rsidR="00496D03">
        <w:t xml:space="preserve"> транспортным средств</w:t>
      </w:r>
      <w:r w:rsidR="001178B1">
        <w:t>ом</w:t>
      </w:r>
      <w:r w:rsidR="00496D03">
        <w:t xml:space="preserve"> на 1,5 года.</w:t>
      </w:r>
      <w:r w:rsidR="00FC5A1C" w:rsidRPr="004305DE">
        <w:t xml:space="preserve"> </w:t>
      </w:r>
    </w:p>
    <w:p w:rsidR="00F63342" w:rsidRPr="004305DE" w:rsidRDefault="00F63342" w:rsidP="004441C6">
      <w:pPr>
        <w:suppressAutoHyphens/>
        <w:spacing w:after="0" w:line="240" w:lineRule="auto"/>
        <w:ind w:firstLine="709"/>
        <w:jc w:val="both"/>
      </w:pPr>
    </w:p>
    <w:sectPr w:rsidR="00F63342" w:rsidRPr="004305DE" w:rsidSect="00700DF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AE"/>
    <w:rsid w:val="00020D99"/>
    <w:rsid w:val="00094421"/>
    <w:rsid w:val="000C18C4"/>
    <w:rsid w:val="001178B1"/>
    <w:rsid w:val="00151AC0"/>
    <w:rsid w:val="001B1DC6"/>
    <w:rsid w:val="00200281"/>
    <w:rsid w:val="002B4CE9"/>
    <w:rsid w:val="002C2B53"/>
    <w:rsid w:val="0032620D"/>
    <w:rsid w:val="00373889"/>
    <w:rsid w:val="003E1FDC"/>
    <w:rsid w:val="004132AE"/>
    <w:rsid w:val="004305DE"/>
    <w:rsid w:val="004441C6"/>
    <w:rsid w:val="00496D03"/>
    <w:rsid w:val="00504507"/>
    <w:rsid w:val="00577E9C"/>
    <w:rsid w:val="00583E21"/>
    <w:rsid w:val="00676F06"/>
    <w:rsid w:val="00700DF0"/>
    <w:rsid w:val="00741AF6"/>
    <w:rsid w:val="0076215B"/>
    <w:rsid w:val="00772D22"/>
    <w:rsid w:val="007814FF"/>
    <w:rsid w:val="00782C4A"/>
    <w:rsid w:val="007A28AB"/>
    <w:rsid w:val="007F079F"/>
    <w:rsid w:val="00847C99"/>
    <w:rsid w:val="008863A0"/>
    <w:rsid w:val="008C5A74"/>
    <w:rsid w:val="009061CF"/>
    <w:rsid w:val="009243A7"/>
    <w:rsid w:val="009A1B30"/>
    <w:rsid w:val="009F6BFF"/>
    <w:rsid w:val="00A025C1"/>
    <w:rsid w:val="00A566E3"/>
    <w:rsid w:val="00AF4C06"/>
    <w:rsid w:val="00B51CEC"/>
    <w:rsid w:val="00BE7449"/>
    <w:rsid w:val="00C14B63"/>
    <w:rsid w:val="00C82966"/>
    <w:rsid w:val="00CD45CD"/>
    <w:rsid w:val="00CD6D9D"/>
    <w:rsid w:val="00CD7EA6"/>
    <w:rsid w:val="00CF0B63"/>
    <w:rsid w:val="00D67C75"/>
    <w:rsid w:val="00E17324"/>
    <w:rsid w:val="00E9287C"/>
    <w:rsid w:val="00EA0DF8"/>
    <w:rsid w:val="00EB7D9D"/>
    <w:rsid w:val="00F13137"/>
    <w:rsid w:val="00F42AC2"/>
    <w:rsid w:val="00F63342"/>
    <w:rsid w:val="00FC5A1C"/>
    <w:rsid w:val="00FE72C3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7D20-4288-41A8-9771-D76EE85F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яев П.Н.</dc:creator>
  <cp:keywords/>
  <dc:description/>
  <cp:lastModifiedBy>Петряев П.Н.</cp:lastModifiedBy>
  <cp:revision>47</cp:revision>
  <cp:lastPrinted>2019-02-13T14:04:00Z</cp:lastPrinted>
  <dcterms:created xsi:type="dcterms:W3CDTF">2019-02-06T07:03:00Z</dcterms:created>
  <dcterms:modified xsi:type="dcterms:W3CDTF">2020-09-24T07:53:00Z</dcterms:modified>
</cp:coreProperties>
</file>